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605" w14:textId="6E6C883E" w:rsidR="005D7C01" w:rsidRPr="00AD4F1F" w:rsidRDefault="00E423D6" w:rsidP="00AD4F1F">
      <w:pPr>
        <w:pStyle w:val="Heading1"/>
      </w:pPr>
      <w:r w:rsidRPr="00AD4F1F">
        <w:t>Course Plan</w:t>
      </w:r>
      <w:r w:rsidR="005F4EB3" w:rsidRPr="00AD4F1F">
        <w:t xml:space="preserve"> for Speech, Language, and Hearing Sciences Major</w:t>
      </w:r>
      <w:r w:rsidRPr="00AD4F1F">
        <w:t xml:space="preserve"> </w:t>
      </w:r>
    </w:p>
    <w:p w14:paraId="3FF14297" w14:textId="77777777" w:rsidR="005F4EB3" w:rsidRDefault="005F4EB3" w:rsidP="00E423D6">
      <w:pPr>
        <w:sectPr w:rsidR="005F4EB3" w:rsidSect="00E75FA9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417D0D" w14:textId="50E505F4" w:rsidR="00E423D6" w:rsidRDefault="005F4EB3" w:rsidP="00E423D6">
      <w:r>
        <w:t xml:space="preserve">Semester:  </w:t>
      </w:r>
      <w:r w:rsidR="00AD4F1F">
        <w:fldChar w:fldCharType="begin">
          <w:ffData>
            <w:name w:val="Text1"/>
            <w:enabled/>
            <w:calcOnExit w:val="0"/>
            <w:statusText w:type="text" w:val="Semester 1 (term and year)"/>
            <w:textInput/>
          </w:ffData>
        </w:fldChar>
      </w:r>
      <w:bookmarkStart w:id="0" w:name="Text1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ourses taken and credits earned during semester 1"/>
      </w:tblPr>
      <w:tblGrid>
        <w:gridCol w:w="3029"/>
        <w:gridCol w:w="1076"/>
      </w:tblGrid>
      <w:tr w:rsidR="00E423D6" w14:paraId="7E8C5971" w14:textId="77777777" w:rsidTr="00E7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EAD16DC" w14:textId="48E5D670" w:rsidR="00E423D6" w:rsidRDefault="00E423D6" w:rsidP="00E423D6">
            <w:r>
              <w:t>Course</w:t>
            </w:r>
          </w:p>
        </w:tc>
        <w:tc>
          <w:tcPr>
            <w:tcW w:w="1076" w:type="dxa"/>
          </w:tcPr>
          <w:p w14:paraId="2152BF94" w14:textId="7131E38B" w:rsidR="00E423D6" w:rsidRDefault="00E423D6" w:rsidP="00E42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E423D6" w14:paraId="30B48A11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9504B98" w14:textId="77777777" w:rsidR="00E423D6" w:rsidRDefault="00E423D6" w:rsidP="00E423D6"/>
        </w:tc>
        <w:tc>
          <w:tcPr>
            <w:tcW w:w="1076" w:type="dxa"/>
          </w:tcPr>
          <w:p w14:paraId="4870F6B0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D6" w14:paraId="71BF5561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92176A2" w14:textId="77777777" w:rsidR="00E423D6" w:rsidRDefault="00E423D6" w:rsidP="00E423D6"/>
        </w:tc>
        <w:tc>
          <w:tcPr>
            <w:tcW w:w="1076" w:type="dxa"/>
          </w:tcPr>
          <w:p w14:paraId="33D0F121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D6" w14:paraId="1B552E6B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43B54A3" w14:textId="77777777" w:rsidR="00E423D6" w:rsidRDefault="00E423D6" w:rsidP="00E423D6"/>
        </w:tc>
        <w:tc>
          <w:tcPr>
            <w:tcW w:w="1076" w:type="dxa"/>
          </w:tcPr>
          <w:p w14:paraId="032AC85C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D6" w14:paraId="3B8AE624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DE26CCE" w14:textId="77777777" w:rsidR="00E423D6" w:rsidRDefault="00E423D6" w:rsidP="00E423D6"/>
        </w:tc>
        <w:tc>
          <w:tcPr>
            <w:tcW w:w="1076" w:type="dxa"/>
          </w:tcPr>
          <w:p w14:paraId="6274F293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D6" w14:paraId="7ACA1C9A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AABCCC4" w14:textId="77777777" w:rsidR="00E423D6" w:rsidRDefault="00E423D6" w:rsidP="00E423D6"/>
        </w:tc>
        <w:tc>
          <w:tcPr>
            <w:tcW w:w="1076" w:type="dxa"/>
          </w:tcPr>
          <w:p w14:paraId="0BDB654E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D6" w14:paraId="5AD8787E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6B833C9" w14:textId="77777777" w:rsidR="00E423D6" w:rsidRDefault="00E423D6" w:rsidP="00E423D6"/>
        </w:tc>
        <w:tc>
          <w:tcPr>
            <w:tcW w:w="1076" w:type="dxa"/>
          </w:tcPr>
          <w:p w14:paraId="53A778F7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3D6" w14:paraId="7837CF5B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D934EAB" w14:textId="77777777" w:rsidR="00E423D6" w:rsidRDefault="00E423D6" w:rsidP="00E423D6"/>
        </w:tc>
        <w:tc>
          <w:tcPr>
            <w:tcW w:w="1076" w:type="dxa"/>
          </w:tcPr>
          <w:p w14:paraId="573DC83E" w14:textId="77777777" w:rsidR="00E423D6" w:rsidRDefault="00E423D6" w:rsidP="00E4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F78317" w14:textId="75AE5950" w:rsidR="00E423D6" w:rsidRDefault="00E423D6" w:rsidP="005F4EB3">
      <w:pPr>
        <w:spacing w:before="120"/>
      </w:pPr>
      <w:r>
        <w:t xml:space="preserve">Semester </w:t>
      </w:r>
      <w:r w:rsidR="005F4EB3">
        <w:t xml:space="preserve">Credit </w:t>
      </w:r>
      <w:r>
        <w:t xml:space="preserve">Total: </w:t>
      </w:r>
      <w:r w:rsidR="00AD4F1F">
        <w:fldChar w:fldCharType="begin">
          <w:ffData>
            <w:name w:val="Text2"/>
            <w:enabled/>
            <w:calcOnExit w:val="0"/>
            <w:statusText w:type="text" w:val="Total credits earned during semester 1"/>
            <w:textInput/>
          </w:ffData>
        </w:fldChar>
      </w:r>
      <w:bookmarkStart w:id="1" w:name="Text2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"/>
    </w:p>
    <w:p w14:paraId="17519FEC" w14:textId="0FECF67E" w:rsidR="00E423D6" w:rsidRDefault="00E423D6" w:rsidP="00E75FA9">
      <w:pPr>
        <w:spacing w:after="0"/>
      </w:pPr>
      <w:r>
        <w:t xml:space="preserve">Cumulative </w:t>
      </w:r>
      <w:r w:rsidR="005F4EB3">
        <w:t xml:space="preserve">Credit </w:t>
      </w:r>
      <w:r>
        <w:t xml:space="preserve">Total: </w:t>
      </w:r>
      <w:r w:rsidR="00AD4F1F">
        <w:fldChar w:fldCharType="begin">
          <w:ffData>
            <w:name w:val="Text3"/>
            <w:enabled/>
            <w:calcOnExit w:val="0"/>
            <w:statusText w:type="text" w:val="Total number of credits earned toward your degree at the end of semester 1"/>
            <w:textInput/>
          </w:ffData>
        </w:fldChar>
      </w:r>
      <w:bookmarkStart w:id="2" w:name="Text3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2"/>
    </w:p>
    <w:p w14:paraId="4FD1C768" w14:textId="76E2F712" w:rsidR="005F4EB3" w:rsidRDefault="005F4EB3" w:rsidP="005F4EB3">
      <w:r>
        <w:t xml:space="preserve">Semester:  </w:t>
      </w:r>
      <w:r w:rsidR="00AD4F1F">
        <w:fldChar w:fldCharType="begin">
          <w:ffData>
            <w:name w:val="Text4"/>
            <w:enabled/>
            <w:calcOnExit w:val="0"/>
            <w:statusText w:type="text" w:val="Semester 2 (term and year)"/>
            <w:textInput/>
          </w:ffData>
        </w:fldChar>
      </w:r>
      <w:bookmarkStart w:id="3" w:name="Text4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ourses taken and credits earned during semester 2"/>
      </w:tblPr>
      <w:tblGrid>
        <w:gridCol w:w="3029"/>
        <w:gridCol w:w="1076"/>
      </w:tblGrid>
      <w:tr w:rsidR="005F4EB3" w14:paraId="46C0D3D6" w14:textId="77777777" w:rsidTr="00E7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DDBB1A1" w14:textId="77777777" w:rsidR="005F4EB3" w:rsidRDefault="005F4EB3" w:rsidP="004848B9">
            <w:r>
              <w:t>Course</w:t>
            </w:r>
          </w:p>
        </w:tc>
        <w:tc>
          <w:tcPr>
            <w:tcW w:w="1076" w:type="dxa"/>
          </w:tcPr>
          <w:p w14:paraId="303A46F4" w14:textId="77777777" w:rsidR="005F4EB3" w:rsidRDefault="005F4EB3" w:rsidP="0048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F4EB3" w14:paraId="45F72182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E8B805F" w14:textId="77777777" w:rsidR="005F4EB3" w:rsidRDefault="005F4EB3" w:rsidP="004848B9"/>
        </w:tc>
        <w:tc>
          <w:tcPr>
            <w:tcW w:w="1076" w:type="dxa"/>
          </w:tcPr>
          <w:p w14:paraId="78C8AF39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62FF4CC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4CD3F2F" w14:textId="77777777" w:rsidR="005F4EB3" w:rsidRDefault="005F4EB3" w:rsidP="004848B9"/>
        </w:tc>
        <w:tc>
          <w:tcPr>
            <w:tcW w:w="1076" w:type="dxa"/>
          </w:tcPr>
          <w:p w14:paraId="40FDC870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B998E65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7312AD5" w14:textId="77777777" w:rsidR="005F4EB3" w:rsidRDefault="005F4EB3" w:rsidP="004848B9"/>
        </w:tc>
        <w:tc>
          <w:tcPr>
            <w:tcW w:w="1076" w:type="dxa"/>
          </w:tcPr>
          <w:p w14:paraId="34452497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7F2CD443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CF894DB" w14:textId="77777777" w:rsidR="005F4EB3" w:rsidRDefault="005F4EB3" w:rsidP="004848B9"/>
        </w:tc>
        <w:tc>
          <w:tcPr>
            <w:tcW w:w="1076" w:type="dxa"/>
          </w:tcPr>
          <w:p w14:paraId="57735911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6FEC76F4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5D80E8A" w14:textId="77777777" w:rsidR="005F4EB3" w:rsidRDefault="005F4EB3" w:rsidP="004848B9"/>
        </w:tc>
        <w:tc>
          <w:tcPr>
            <w:tcW w:w="1076" w:type="dxa"/>
          </w:tcPr>
          <w:p w14:paraId="7CB2BC3D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46BFF105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D9C6626" w14:textId="77777777" w:rsidR="005F4EB3" w:rsidRDefault="005F4EB3" w:rsidP="004848B9"/>
        </w:tc>
        <w:tc>
          <w:tcPr>
            <w:tcW w:w="1076" w:type="dxa"/>
          </w:tcPr>
          <w:p w14:paraId="5407B537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4FAFB932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C8E3830" w14:textId="77777777" w:rsidR="005F4EB3" w:rsidRDefault="005F4EB3" w:rsidP="004848B9"/>
        </w:tc>
        <w:tc>
          <w:tcPr>
            <w:tcW w:w="1076" w:type="dxa"/>
          </w:tcPr>
          <w:p w14:paraId="070E6E72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08C55" w14:textId="0847B112" w:rsidR="005F4EB3" w:rsidRDefault="005F4EB3" w:rsidP="005F4EB3">
      <w:pPr>
        <w:spacing w:before="120"/>
      </w:pPr>
      <w:r>
        <w:t xml:space="preserve">Semester Credit Total: </w:t>
      </w:r>
      <w:r w:rsidR="00AD4F1F">
        <w:fldChar w:fldCharType="begin">
          <w:ffData>
            <w:name w:val="Text5"/>
            <w:enabled/>
            <w:calcOnExit w:val="0"/>
            <w:statusText w:type="text" w:val="Total number of credits earned during semester 2"/>
            <w:textInput/>
          </w:ffData>
        </w:fldChar>
      </w:r>
      <w:bookmarkStart w:id="4" w:name="Text5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4"/>
    </w:p>
    <w:p w14:paraId="25947106" w14:textId="27C01E5E" w:rsidR="005F4EB3" w:rsidRDefault="005F4EB3" w:rsidP="00AD4F1F">
      <w:pPr>
        <w:spacing w:after="0"/>
        <w:sectPr w:rsidR="005F4EB3" w:rsidSect="00E75FA9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 xml:space="preserve">Cumulative Credit Total: </w:t>
      </w:r>
      <w:r w:rsidR="00AD4F1F">
        <w:t xml:space="preserve"> </w:t>
      </w:r>
      <w:r w:rsidR="00AD4F1F">
        <w:fldChar w:fldCharType="begin">
          <w:ffData>
            <w:name w:val="Text6"/>
            <w:enabled/>
            <w:calcOnExit w:val="0"/>
            <w:statusText w:type="text" w:val="Total number of credits earned toward your degree at the end of semester 2"/>
            <w:textInput/>
          </w:ffData>
        </w:fldChar>
      </w:r>
      <w:bookmarkStart w:id="5" w:name="Text6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5"/>
    </w:p>
    <w:p w14:paraId="73005F6C" w14:textId="77777777" w:rsidR="005F4EB3" w:rsidRDefault="005F4EB3" w:rsidP="00E423D6"/>
    <w:p w14:paraId="4AC0C8AC" w14:textId="77777777" w:rsidR="005F4EB3" w:rsidRDefault="005F4EB3" w:rsidP="005F4EB3">
      <w:pPr>
        <w:sectPr w:rsidR="005F4EB3" w:rsidSect="00E75FA9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7B918B9" w14:textId="5988FFC0" w:rsidR="005F4EB3" w:rsidRDefault="005F4EB3" w:rsidP="005F4EB3">
      <w:r>
        <w:t xml:space="preserve">Semester:  </w:t>
      </w:r>
      <w:r w:rsidR="00AD4F1F">
        <w:fldChar w:fldCharType="begin">
          <w:ffData>
            <w:name w:val="Text7"/>
            <w:enabled/>
            <w:calcOnExit w:val="0"/>
            <w:statusText w:type="text" w:val="Semester 3 (term and year)"/>
            <w:textInput/>
          </w:ffData>
        </w:fldChar>
      </w:r>
      <w:bookmarkStart w:id="6" w:name="Text7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ourses taken and credits earned during semester 3"/>
      </w:tblPr>
      <w:tblGrid>
        <w:gridCol w:w="3029"/>
        <w:gridCol w:w="1076"/>
      </w:tblGrid>
      <w:tr w:rsidR="005F4EB3" w14:paraId="3501C763" w14:textId="77777777" w:rsidTr="00E7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2F63BEA" w14:textId="77777777" w:rsidR="005F4EB3" w:rsidRDefault="005F4EB3" w:rsidP="004848B9">
            <w:r>
              <w:t>Course</w:t>
            </w:r>
          </w:p>
        </w:tc>
        <w:tc>
          <w:tcPr>
            <w:tcW w:w="1076" w:type="dxa"/>
          </w:tcPr>
          <w:p w14:paraId="3B653728" w14:textId="77777777" w:rsidR="005F4EB3" w:rsidRDefault="005F4EB3" w:rsidP="0048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F4EB3" w14:paraId="26647073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04AE0E2" w14:textId="77777777" w:rsidR="005F4EB3" w:rsidRDefault="005F4EB3" w:rsidP="004848B9"/>
        </w:tc>
        <w:tc>
          <w:tcPr>
            <w:tcW w:w="1076" w:type="dxa"/>
          </w:tcPr>
          <w:p w14:paraId="73A1EF40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2D096A21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63AAB8A" w14:textId="77777777" w:rsidR="005F4EB3" w:rsidRDefault="005F4EB3" w:rsidP="004848B9"/>
        </w:tc>
        <w:tc>
          <w:tcPr>
            <w:tcW w:w="1076" w:type="dxa"/>
          </w:tcPr>
          <w:p w14:paraId="43D3BD13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05DE9D3F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D3940DD" w14:textId="77777777" w:rsidR="005F4EB3" w:rsidRDefault="005F4EB3" w:rsidP="004848B9"/>
        </w:tc>
        <w:tc>
          <w:tcPr>
            <w:tcW w:w="1076" w:type="dxa"/>
          </w:tcPr>
          <w:p w14:paraId="787A460F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0D8D7B7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8432DA9" w14:textId="77777777" w:rsidR="005F4EB3" w:rsidRDefault="005F4EB3" w:rsidP="004848B9"/>
        </w:tc>
        <w:tc>
          <w:tcPr>
            <w:tcW w:w="1076" w:type="dxa"/>
          </w:tcPr>
          <w:p w14:paraId="543B99F0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2CAC4BBB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7C6073B" w14:textId="77777777" w:rsidR="005F4EB3" w:rsidRDefault="005F4EB3" w:rsidP="004848B9"/>
        </w:tc>
        <w:tc>
          <w:tcPr>
            <w:tcW w:w="1076" w:type="dxa"/>
          </w:tcPr>
          <w:p w14:paraId="53102019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78595B1A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8E206F1" w14:textId="77777777" w:rsidR="005F4EB3" w:rsidRDefault="005F4EB3" w:rsidP="004848B9"/>
        </w:tc>
        <w:tc>
          <w:tcPr>
            <w:tcW w:w="1076" w:type="dxa"/>
          </w:tcPr>
          <w:p w14:paraId="42314CBA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46DE7DCD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708E4FE" w14:textId="77777777" w:rsidR="005F4EB3" w:rsidRDefault="005F4EB3" w:rsidP="004848B9"/>
        </w:tc>
        <w:tc>
          <w:tcPr>
            <w:tcW w:w="1076" w:type="dxa"/>
          </w:tcPr>
          <w:p w14:paraId="4B459128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D0C3E" w14:textId="24F90BD2" w:rsidR="005F4EB3" w:rsidRDefault="005F4EB3" w:rsidP="005F4EB3">
      <w:pPr>
        <w:spacing w:before="120"/>
      </w:pPr>
      <w:r>
        <w:t xml:space="preserve">Semester Credit Total: </w:t>
      </w:r>
      <w:r w:rsidR="00AD4F1F">
        <w:fldChar w:fldCharType="begin">
          <w:ffData>
            <w:name w:val="Text8"/>
            <w:enabled/>
            <w:calcOnExit w:val="0"/>
            <w:statusText w:type="text" w:val="Total number of credits earned during semester 3"/>
            <w:textInput/>
          </w:ffData>
        </w:fldChar>
      </w:r>
      <w:bookmarkStart w:id="7" w:name="Text8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7"/>
    </w:p>
    <w:p w14:paraId="1E1BA082" w14:textId="3364C93D" w:rsidR="005F4EB3" w:rsidRDefault="005F4EB3" w:rsidP="00E75FA9">
      <w:pPr>
        <w:spacing w:after="0"/>
      </w:pPr>
      <w:r>
        <w:t xml:space="preserve">Cumulative Credit Total: </w:t>
      </w:r>
      <w:r w:rsidR="00AD4F1F">
        <w:fldChar w:fldCharType="begin">
          <w:ffData>
            <w:name w:val="Text9"/>
            <w:enabled/>
            <w:calcOnExit w:val="0"/>
            <w:statusText w:type="text" w:val="Total number of credits earned toward your degree at the end of semester 3"/>
            <w:textInput/>
          </w:ffData>
        </w:fldChar>
      </w:r>
      <w:bookmarkStart w:id="8" w:name="Text9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8"/>
    </w:p>
    <w:p w14:paraId="24E969FA" w14:textId="29A1AA63" w:rsidR="005F4EB3" w:rsidRDefault="005F4EB3" w:rsidP="005F4EB3">
      <w:r>
        <w:t xml:space="preserve">Semester:  </w:t>
      </w:r>
      <w:r w:rsidR="00AD4F1F">
        <w:fldChar w:fldCharType="begin">
          <w:ffData>
            <w:name w:val="Text10"/>
            <w:enabled/>
            <w:calcOnExit w:val="0"/>
            <w:statusText w:type="text" w:val="Semester 4 (term and year)"/>
            <w:textInput/>
          </w:ffData>
        </w:fldChar>
      </w:r>
      <w:bookmarkStart w:id="9" w:name="Text10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ourses taken and credits earned during semester 4"/>
      </w:tblPr>
      <w:tblGrid>
        <w:gridCol w:w="3029"/>
        <w:gridCol w:w="1076"/>
      </w:tblGrid>
      <w:tr w:rsidR="005F4EB3" w14:paraId="53166EEC" w14:textId="77777777" w:rsidTr="00E7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99371FD" w14:textId="77777777" w:rsidR="005F4EB3" w:rsidRDefault="005F4EB3" w:rsidP="004848B9">
            <w:r>
              <w:t>Course</w:t>
            </w:r>
          </w:p>
        </w:tc>
        <w:tc>
          <w:tcPr>
            <w:tcW w:w="1076" w:type="dxa"/>
          </w:tcPr>
          <w:p w14:paraId="1888CC68" w14:textId="77777777" w:rsidR="005F4EB3" w:rsidRDefault="005F4EB3" w:rsidP="0048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F4EB3" w14:paraId="2B93300C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EAA35F8" w14:textId="77777777" w:rsidR="005F4EB3" w:rsidRDefault="005F4EB3" w:rsidP="004848B9"/>
        </w:tc>
        <w:tc>
          <w:tcPr>
            <w:tcW w:w="1076" w:type="dxa"/>
          </w:tcPr>
          <w:p w14:paraId="02E52398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3779D7EA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8A70E2F" w14:textId="77777777" w:rsidR="005F4EB3" w:rsidRDefault="005F4EB3" w:rsidP="004848B9"/>
        </w:tc>
        <w:tc>
          <w:tcPr>
            <w:tcW w:w="1076" w:type="dxa"/>
          </w:tcPr>
          <w:p w14:paraId="4BD7F90A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0E274584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85CF955" w14:textId="77777777" w:rsidR="005F4EB3" w:rsidRDefault="005F4EB3" w:rsidP="004848B9"/>
        </w:tc>
        <w:tc>
          <w:tcPr>
            <w:tcW w:w="1076" w:type="dxa"/>
          </w:tcPr>
          <w:p w14:paraId="01D61D1B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7008DD2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3A28EFB" w14:textId="77777777" w:rsidR="005F4EB3" w:rsidRDefault="005F4EB3" w:rsidP="004848B9"/>
        </w:tc>
        <w:tc>
          <w:tcPr>
            <w:tcW w:w="1076" w:type="dxa"/>
          </w:tcPr>
          <w:p w14:paraId="5E53FC3D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B33E7F1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B4D8D13" w14:textId="77777777" w:rsidR="005F4EB3" w:rsidRDefault="005F4EB3" w:rsidP="004848B9"/>
        </w:tc>
        <w:tc>
          <w:tcPr>
            <w:tcW w:w="1076" w:type="dxa"/>
          </w:tcPr>
          <w:p w14:paraId="7929FF4B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4069342A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155E097" w14:textId="77777777" w:rsidR="005F4EB3" w:rsidRDefault="005F4EB3" w:rsidP="004848B9"/>
        </w:tc>
        <w:tc>
          <w:tcPr>
            <w:tcW w:w="1076" w:type="dxa"/>
          </w:tcPr>
          <w:p w14:paraId="0695EB1C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D1A563B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F03026E" w14:textId="77777777" w:rsidR="005F4EB3" w:rsidRDefault="005F4EB3" w:rsidP="004848B9"/>
        </w:tc>
        <w:tc>
          <w:tcPr>
            <w:tcW w:w="1076" w:type="dxa"/>
          </w:tcPr>
          <w:p w14:paraId="51810143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6B0F0B" w14:textId="0F88F895" w:rsidR="005F4EB3" w:rsidRDefault="005F4EB3" w:rsidP="005F4EB3">
      <w:pPr>
        <w:spacing w:before="120"/>
      </w:pPr>
      <w:r>
        <w:t xml:space="preserve">Semester Credit Total: </w:t>
      </w:r>
      <w:r w:rsidR="00AD4F1F">
        <w:fldChar w:fldCharType="begin">
          <w:ffData>
            <w:name w:val="Text11"/>
            <w:enabled/>
            <w:calcOnExit w:val="0"/>
            <w:statusText w:type="text" w:val="Total number of credits earned during semester 4"/>
            <w:textInput/>
          </w:ffData>
        </w:fldChar>
      </w:r>
      <w:bookmarkStart w:id="10" w:name="Text11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0"/>
    </w:p>
    <w:p w14:paraId="60DF51FD" w14:textId="6E4B0093" w:rsidR="005F4EB3" w:rsidRDefault="005F4EB3" w:rsidP="00AD4F1F">
      <w:pPr>
        <w:spacing w:after="0"/>
        <w:sectPr w:rsidR="005F4EB3" w:rsidSect="00E75FA9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 xml:space="preserve">Cumulative Credit Total: </w:t>
      </w:r>
      <w:r w:rsidR="00AD4F1F">
        <w:fldChar w:fldCharType="begin">
          <w:ffData>
            <w:name w:val="Text12"/>
            <w:enabled/>
            <w:calcOnExit w:val="0"/>
            <w:statusText w:type="text" w:val="Total number of credits earned toward your degree at the end of semester 4"/>
            <w:textInput/>
          </w:ffData>
        </w:fldChar>
      </w:r>
      <w:bookmarkStart w:id="11" w:name="Text12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1"/>
    </w:p>
    <w:p w14:paraId="396D6379" w14:textId="77777777" w:rsidR="005F4EB3" w:rsidRDefault="005F4EB3" w:rsidP="00E423D6"/>
    <w:p w14:paraId="4DBBBBDD" w14:textId="77777777" w:rsidR="00E75FA9" w:rsidRDefault="00E75FA9" w:rsidP="005F4EB3">
      <w:pPr>
        <w:sectPr w:rsidR="00E75FA9" w:rsidSect="00E75FA9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A0B854D" w14:textId="68BF7763" w:rsidR="005F4EB3" w:rsidRDefault="005F4EB3" w:rsidP="005F4EB3">
      <w:r>
        <w:t>Semester:</w:t>
      </w:r>
      <w:r w:rsidR="00AD4F1F">
        <w:t xml:space="preserve"> </w:t>
      </w:r>
      <w:r w:rsidR="00AD4F1F">
        <w:fldChar w:fldCharType="begin">
          <w:ffData>
            <w:name w:val="Text13"/>
            <w:enabled/>
            <w:calcOnExit w:val="0"/>
            <w:statusText w:type="text" w:val="Semester 5 (term and year)"/>
            <w:textInput/>
          </w:ffData>
        </w:fldChar>
      </w:r>
      <w:bookmarkStart w:id="12" w:name="Text13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2"/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ourses taken and credits earned during semester 5"/>
      </w:tblPr>
      <w:tblGrid>
        <w:gridCol w:w="3029"/>
        <w:gridCol w:w="1076"/>
      </w:tblGrid>
      <w:tr w:rsidR="005F4EB3" w14:paraId="1B82CF8C" w14:textId="77777777" w:rsidTr="00E7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705B124" w14:textId="77777777" w:rsidR="005F4EB3" w:rsidRDefault="005F4EB3" w:rsidP="004848B9">
            <w:r>
              <w:t>Course</w:t>
            </w:r>
          </w:p>
        </w:tc>
        <w:tc>
          <w:tcPr>
            <w:tcW w:w="1076" w:type="dxa"/>
          </w:tcPr>
          <w:p w14:paraId="70698792" w14:textId="77777777" w:rsidR="005F4EB3" w:rsidRDefault="005F4EB3" w:rsidP="0048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F4EB3" w14:paraId="583A4B2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460E9BB" w14:textId="77777777" w:rsidR="005F4EB3" w:rsidRDefault="005F4EB3" w:rsidP="004848B9"/>
        </w:tc>
        <w:tc>
          <w:tcPr>
            <w:tcW w:w="1076" w:type="dxa"/>
          </w:tcPr>
          <w:p w14:paraId="14F3636F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3BB8FF25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F61E8FD" w14:textId="77777777" w:rsidR="005F4EB3" w:rsidRDefault="005F4EB3" w:rsidP="004848B9"/>
        </w:tc>
        <w:tc>
          <w:tcPr>
            <w:tcW w:w="1076" w:type="dxa"/>
          </w:tcPr>
          <w:p w14:paraId="7A34193C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333068A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320FB18" w14:textId="77777777" w:rsidR="005F4EB3" w:rsidRDefault="005F4EB3" w:rsidP="004848B9"/>
        </w:tc>
        <w:tc>
          <w:tcPr>
            <w:tcW w:w="1076" w:type="dxa"/>
          </w:tcPr>
          <w:p w14:paraId="634D9A96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67A78020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32B8151" w14:textId="77777777" w:rsidR="005F4EB3" w:rsidRDefault="005F4EB3" w:rsidP="004848B9"/>
        </w:tc>
        <w:tc>
          <w:tcPr>
            <w:tcW w:w="1076" w:type="dxa"/>
          </w:tcPr>
          <w:p w14:paraId="170CF88A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DF7BD49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FEB3C18" w14:textId="77777777" w:rsidR="005F4EB3" w:rsidRDefault="005F4EB3" w:rsidP="004848B9"/>
        </w:tc>
        <w:tc>
          <w:tcPr>
            <w:tcW w:w="1076" w:type="dxa"/>
          </w:tcPr>
          <w:p w14:paraId="1E6D30D9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3015F5EB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4258C2A" w14:textId="77777777" w:rsidR="005F4EB3" w:rsidRDefault="005F4EB3" w:rsidP="004848B9"/>
        </w:tc>
        <w:tc>
          <w:tcPr>
            <w:tcW w:w="1076" w:type="dxa"/>
          </w:tcPr>
          <w:p w14:paraId="2F7ED74A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157FD33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5880F83" w14:textId="77777777" w:rsidR="005F4EB3" w:rsidRDefault="005F4EB3" w:rsidP="004848B9"/>
        </w:tc>
        <w:tc>
          <w:tcPr>
            <w:tcW w:w="1076" w:type="dxa"/>
          </w:tcPr>
          <w:p w14:paraId="5FC7F7F1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D67F5A" w14:textId="07D2544D" w:rsidR="005F4EB3" w:rsidRDefault="005F4EB3" w:rsidP="005F4EB3">
      <w:pPr>
        <w:spacing w:before="120"/>
      </w:pPr>
      <w:r>
        <w:t xml:space="preserve">Semester Credit Total: </w:t>
      </w:r>
      <w:r w:rsidR="00AD4F1F">
        <w:fldChar w:fldCharType="begin">
          <w:ffData>
            <w:name w:val="Text15"/>
            <w:enabled/>
            <w:calcOnExit w:val="0"/>
            <w:statusText w:type="text" w:val="Total number of credits earned during semester 5"/>
            <w:textInput/>
          </w:ffData>
        </w:fldChar>
      </w:r>
      <w:bookmarkStart w:id="13" w:name="Text15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3"/>
    </w:p>
    <w:p w14:paraId="36E09D80" w14:textId="6A7EEB82" w:rsidR="005F4EB3" w:rsidRDefault="005F4EB3" w:rsidP="00E75FA9">
      <w:pPr>
        <w:spacing w:after="0"/>
      </w:pPr>
      <w:r>
        <w:t xml:space="preserve">Cumulative Credit Total: </w:t>
      </w:r>
      <w:r w:rsidR="00AD4F1F">
        <w:fldChar w:fldCharType="begin">
          <w:ffData>
            <w:name w:val="Text17"/>
            <w:enabled/>
            <w:calcOnExit w:val="0"/>
            <w:statusText w:type="text" w:val="Total number of credits earned toward your degree at the end of semester 5"/>
            <w:textInput/>
          </w:ffData>
        </w:fldChar>
      </w:r>
      <w:bookmarkStart w:id="14" w:name="Text17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4"/>
    </w:p>
    <w:p w14:paraId="6207105D" w14:textId="40E94469" w:rsidR="005F4EB3" w:rsidRDefault="005F4EB3" w:rsidP="005F4EB3">
      <w:r>
        <w:t>Semester:</w:t>
      </w:r>
      <w:r w:rsidR="00AD4F1F">
        <w:t xml:space="preserve"> </w:t>
      </w:r>
      <w:r w:rsidR="00AD4F1F">
        <w:fldChar w:fldCharType="begin">
          <w:ffData>
            <w:name w:val="Text14"/>
            <w:enabled/>
            <w:calcOnExit w:val="0"/>
            <w:statusText w:type="text" w:val="Semester 6 (term and year)"/>
            <w:textInput/>
          </w:ffData>
        </w:fldChar>
      </w:r>
      <w:bookmarkStart w:id="15" w:name="Text14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5"/>
      <w:r>
        <w:t xml:space="preserve"> 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ourses taken and credits earned during semester 6"/>
      </w:tblPr>
      <w:tblGrid>
        <w:gridCol w:w="3029"/>
        <w:gridCol w:w="1076"/>
      </w:tblGrid>
      <w:tr w:rsidR="005F4EB3" w14:paraId="79B177A9" w14:textId="77777777" w:rsidTr="00E7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40BA9F5" w14:textId="77777777" w:rsidR="005F4EB3" w:rsidRDefault="005F4EB3" w:rsidP="004848B9">
            <w:r>
              <w:t>Course</w:t>
            </w:r>
          </w:p>
        </w:tc>
        <w:tc>
          <w:tcPr>
            <w:tcW w:w="1076" w:type="dxa"/>
          </w:tcPr>
          <w:p w14:paraId="0E84049B" w14:textId="77777777" w:rsidR="005F4EB3" w:rsidRDefault="005F4EB3" w:rsidP="0048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F4EB3" w14:paraId="12C5677A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84887EE" w14:textId="77777777" w:rsidR="005F4EB3" w:rsidRDefault="005F4EB3" w:rsidP="004848B9"/>
        </w:tc>
        <w:tc>
          <w:tcPr>
            <w:tcW w:w="1076" w:type="dxa"/>
          </w:tcPr>
          <w:p w14:paraId="019380EB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19ABFCD4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A1F7E53" w14:textId="77777777" w:rsidR="005F4EB3" w:rsidRDefault="005F4EB3" w:rsidP="004848B9"/>
        </w:tc>
        <w:tc>
          <w:tcPr>
            <w:tcW w:w="1076" w:type="dxa"/>
          </w:tcPr>
          <w:p w14:paraId="653E14AC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6BCCFB8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60F0B88" w14:textId="77777777" w:rsidR="005F4EB3" w:rsidRDefault="005F4EB3" w:rsidP="004848B9"/>
        </w:tc>
        <w:tc>
          <w:tcPr>
            <w:tcW w:w="1076" w:type="dxa"/>
          </w:tcPr>
          <w:p w14:paraId="3A3A5B4A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1C5F699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1DA351F" w14:textId="77777777" w:rsidR="005F4EB3" w:rsidRDefault="005F4EB3" w:rsidP="004848B9"/>
        </w:tc>
        <w:tc>
          <w:tcPr>
            <w:tcW w:w="1076" w:type="dxa"/>
          </w:tcPr>
          <w:p w14:paraId="1B34C067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2A72F767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2923ADA" w14:textId="77777777" w:rsidR="005F4EB3" w:rsidRDefault="005F4EB3" w:rsidP="004848B9"/>
        </w:tc>
        <w:tc>
          <w:tcPr>
            <w:tcW w:w="1076" w:type="dxa"/>
          </w:tcPr>
          <w:p w14:paraId="2EE88CEC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3FCAA93B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789F0B4" w14:textId="77777777" w:rsidR="005F4EB3" w:rsidRDefault="005F4EB3" w:rsidP="004848B9"/>
        </w:tc>
        <w:tc>
          <w:tcPr>
            <w:tcW w:w="1076" w:type="dxa"/>
          </w:tcPr>
          <w:p w14:paraId="21E3EB68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EB3" w14:paraId="59DC2786" w14:textId="77777777" w:rsidTr="00E75FA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CCB1BF7" w14:textId="77777777" w:rsidR="005F4EB3" w:rsidRDefault="005F4EB3" w:rsidP="004848B9"/>
        </w:tc>
        <w:tc>
          <w:tcPr>
            <w:tcW w:w="1076" w:type="dxa"/>
          </w:tcPr>
          <w:p w14:paraId="76FCC345" w14:textId="77777777" w:rsidR="005F4EB3" w:rsidRDefault="005F4EB3" w:rsidP="0048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E52A73" w14:textId="17A44C88" w:rsidR="005F4EB3" w:rsidRDefault="005F4EB3" w:rsidP="005F4EB3">
      <w:pPr>
        <w:spacing w:before="120"/>
      </w:pPr>
      <w:r>
        <w:t xml:space="preserve">Semester Credit Total: </w:t>
      </w:r>
      <w:r w:rsidR="00AD4F1F">
        <w:fldChar w:fldCharType="begin">
          <w:ffData>
            <w:name w:val="Text16"/>
            <w:enabled/>
            <w:calcOnExit w:val="0"/>
            <w:statusText w:type="text" w:val="Total number of credits earned during semester 6"/>
            <w:textInput/>
          </w:ffData>
        </w:fldChar>
      </w:r>
      <w:bookmarkStart w:id="16" w:name="Text16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6"/>
    </w:p>
    <w:p w14:paraId="3622DBBC" w14:textId="33AFDDBA" w:rsidR="00E75FA9" w:rsidRDefault="005F4EB3" w:rsidP="00E75FA9">
      <w:pPr>
        <w:spacing w:after="0"/>
        <w:sectPr w:rsidR="00E75FA9" w:rsidSect="00E75FA9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>Cumulative Credit Tota</w:t>
      </w:r>
      <w:r w:rsidR="00E75FA9">
        <w:t>l:</w:t>
      </w:r>
      <w:r w:rsidR="00AD4F1F">
        <w:t xml:space="preserve"> </w:t>
      </w:r>
      <w:r w:rsidR="00AD4F1F">
        <w:fldChar w:fldCharType="begin">
          <w:ffData>
            <w:name w:val="Text18"/>
            <w:enabled/>
            <w:calcOnExit w:val="0"/>
            <w:statusText w:type="text" w:val="Total number of credits earned toward your degree at the end of semester 6"/>
            <w:textInput/>
          </w:ffData>
        </w:fldChar>
      </w:r>
      <w:bookmarkStart w:id="17" w:name="Text18"/>
      <w:r w:rsidR="00AD4F1F">
        <w:instrText xml:space="preserve"> FORMTEXT </w:instrText>
      </w:r>
      <w:r w:rsidR="00AD4F1F">
        <w:fldChar w:fldCharType="separate"/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rPr>
          <w:noProof/>
        </w:rPr>
        <w:t> </w:t>
      </w:r>
      <w:r w:rsidR="00AD4F1F">
        <w:fldChar w:fldCharType="end"/>
      </w:r>
      <w:bookmarkEnd w:id="17"/>
    </w:p>
    <w:p w14:paraId="06496DF2" w14:textId="77777777" w:rsidR="005F4EB3" w:rsidRPr="00E423D6" w:rsidRDefault="005F4EB3" w:rsidP="00E423D6"/>
    <w:sectPr w:rsidR="005F4EB3" w:rsidRPr="00E423D6" w:rsidSect="00E75FA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D6"/>
    <w:rsid w:val="00015BF6"/>
    <w:rsid w:val="000204CB"/>
    <w:rsid w:val="0002247E"/>
    <w:rsid w:val="00026119"/>
    <w:rsid w:val="00035766"/>
    <w:rsid w:val="00042371"/>
    <w:rsid w:val="00042DE3"/>
    <w:rsid w:val="00067C08"/>
    <w:rsid w:val="00093933"/>
    <w:rsid w:val="00093B95"/>
    <w:rsid w:val="000B0309"/>
    <w:rsid w:val="000B106A"/>
    <w:rsid w:val="000B2F12"/>
    <w:rsid w:val="000B5980"/>
    <w:rsid w:val="000D42F5"/>
    <w:rsid w:val="000D5424"/>
    <w:rsid w:val="000F6336"/>
    <w:rsid w:val="00102D7E"/>
    <w:rsid w:val="00106623"/>
    <w:rsid w:val="00113B98"/>
    <w:rsid w:val="001577EE"/>
    <w:rsid w:val="00160CE6"/>
    <w:rsid w:val="0016113E"/>
    <w:rsid w:val="001651D9"/>
    <w:rsid w:val="00167E2F"/>
    <w:rsid w:val="00173647"/>
    <w:rsid w:val="00184C21"/>
    <w:rsid w:val="001A5185"/>
    <w:rsid w:val="001B3F48"/>
    <w:rsid w:val="001B4D16"/>
    <w:rsid w:val="001E0ECC"/>
    <w:rsid w:val="001E2EB8"/>
    <w:rsid w:val="00203DFE"/>
    <w:rsid w:val="00206CA4"/>
    <w:rsid w:val="00276429"/>
    <w:rsid w:val="002775AD"/>
    <w:rsid w:val="00293908"/>
    <w:rsid w:val="0029638E"/>
    <w:rsid w:val="002A778E"/>
    <w:rsid w:val="002D33E1"/>
    <w:rsid w:val="002E63E3"/>
    <w:rsid w:val="002F556C"/>
    <w:rsid w:val="00324D14"/>
    <w:rsid w:val="00330949"/>
    <w:rsid w:val="00335FE5"/>
    <w:rsid w:val="00353537"/>
    <w:rsid w:val="00355934"/>
    <w:rsid w:val="003B6848"/>
    <w:rsid w:val="003B6AEB"/>
    <w:rsid w:val="003C3586"/>
    <w:rsid w:val="003F511C"/>
    <w:rsid w:val="00406C33"/>
    <w:rsid w:val="00416D63"/>
    <w:rsid w:val="00427057"/>
    <w:rsid w:val="00446A4E"/>
    <w:rsid w:val="00465741"/>
    <w:rsid w:val="00485BB4"/>
    <w:rsid w:val="0048696D"/>
    <w:rsid w:val="004A6046"/>
    <w:rsid w:val="004C6EFD"/>
    <w:rsid w:val="004E0EA7"/>
    <w:rsid w:val="00514956"/>
    <w:rsid w:val="0053782A"/>
    <w:rsid w:val="00561A70"/>
    <w:rsid w:val="005C4A7E"/>
    <w:rsid w:val="005D7C01"/>
    <w:rsid w:val="005F4EB3"/>
    <w:rsid w:val="006144C1"/>
    <w:rsid w:val="00632055"/>
    <w:rsid w:val="006428A4"/>
    <w:rsid w:val="00672A84"/>
    <w:rsid w:val="006769DE"/>
    <w:rsid w:val="00676B32"/>
    <w:rsid w:val="006C4661"/>
    <w:rsid w:val="006C5A1A"/>
    <w:rsid w:val="00703153"/>
    <w:rsid w:val="007230A1"/>
    <w:rsid w:val="00725E40"/>
    <w:rsid w:val="007517C0"/>
    <w:rsid w:val="00762C50"/>
    <w:rsid w:val="00763C47"/>
    <w:rsid w:val="00777733"/>
    <w:rsid w:val="0078777C"/>
    <w:rsid w:val="007A0B54"/>
    <w:rsid w:val="007A4316"/>
    <w:rsid w:val="007B7285"/>
    <w:rsid w:val="007D55D0"/>
    <w:rsid w:val="007D5890"/>
    <w:rsid w:val="007E156B"/>
    <w:rsid w:val="0080436B"/>
    <w:rsid w:val="00877CD8"/>
    <w:rsid w:val="00891CB6"/>
    <w:rsid w:val="008A2C2C"/>
    <w:rsid w:val="008B32F5"/>
    <w:rsid w:val="008B5877"/>
    <w:rsid w:val="008D5BB1"/>
    <w:rsid w:val="008F205B"/>
    <w:rsid w:val="0090339A"/>
    <w:rsid w:val="00973D47"/>
    <w:rsid w:val="0098163E"/>
    <w:rsid w:val="00994948"/>
    <w:rsid w:val="009A6A25"/>
    <w:rsid w:val="009D6994"/>
    <w:rsid w:val="009D7B4A"/>
    <w:rsid w:val="009F04E6"/>
    <w:rsid w:val="00A01BB9"/>
    <w:rsid w:val="00A01E48"/>
    <w:rsid w:val="00A13ABF"/>
    <w:rsid w:val="00A5370C"/>
    <w:rsid w:val="00A774B8"/>
    <w:rsid w:val="00A973DA"/>
    <w:rsid w:val="00AB7161"/>
    <w:rsid w:val="00AD4F1F"/>
    <w:rsid w:val="00AE1511"/>
    <w:rsid w:val="00AF6C7C"/>
    <w:rsid w:val="00B30B17"/>
    <w:rsid w:val="00B77E81"/>
    <w:rsid w:val="00B9575A"/>
    <w:rsid w:val="00BA1A4E"/>
    <w:rsid w:val="00BB0E63"/>
    <w:rsid w:val="00BB53AB"/>
    <w:rsid w:val="00C1475B"/>
    <w:rsid w:val="00C305EA"/>
    <w:rsid w:val="00C4666B"/>
    <w:rsid w:val="00C901E4"/>
    <w:rsid w:val="00C93444"/>
    <w:rsid w:val="00CD5D5E"/>
    <w:rsid w:val="00D174F3"/>
    <w:rsid w:val="00D40BB4"/>
    <w:rsid w:val="00D45C59"/>
    <w:rsid w:val="00D5516E"/>
    <w:rsid w:val="00DA6BBE"/>
    <w:rsid w:val="00DB0472"/>
    <w:rsid w:val="00DB3C23"/>
    <w:rsid w:val="00DB5090"/>
    <w:rsid w:val="00DB66C3"/>
    <w:rsid w:val="00E10DB9"/>
    <w:rsid w:val="00E423D6"/>
    <w:rsid w:val="00E73F26"/>
    <w:rsid w:val="00E75FA9"/>
    <w:rsid w:val="00E94D49"/>
    <w:rsid w:val="00E974DF"/>
    <w:rsid w:val="00EA70F8"/>
    <w:rsid w:val="00ED707B"/>
    <w:rsid w:val="00EE2A2A"/>
    <w:rsid w:val="00EF0F5E"/>
    <w:rsid w:val="00EF5FB5"/>
    <w:rsid w:val="00F02819"/>
    <w:rsid w:val="00F11FA4"/>
    <w:rsid w:val="00F31623"/>
    <w:rsid w:val="00F47EB6"/>
    <w:rsid w:val="00F50A4F"/>
    <w:rsid w:val="00F618F3"/>
    <w:rsid w:val="00FA5BE7"/>
    <w:rsid w:val="00FA6755"/>
    <w:rsid w:val="00FC561F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04CE"/>
  <w15:chartTrackingRefBased/>
  <w15:docId w15:val="{76C9C763-673C-DE4D-878B-F16FC70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6B32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F1F"/>
    <w:pPr>
      <w:keepNext/>
      <w:keepLines/>
      <w:spacing w:after="240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B32"/>
    <w:pPr>
      <w:keepNext/>
      <w:keepLines/>
      <w:spacing w:before="200" w:after="200"/>
      <w:outlineLvl w:val="1"/>
    </w:pPr>
    <w:rPr>
      <w:rFonts w:eastAsiaTheme="majorEastAsia" w:cs="Arial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B32"/>
    <w:pPr>
      <w:keepNext/>
      <w:keepLines/>
      <w:spacing w:before="200" w:after="200"/>
      <w:outlineLvl w:val="2"/>
    </w:pPr>
    <w:rPr>
      <w:rFonts w:eastAsiaTheme="majorEastAsia" w:cstheme="majorBidi"/>
      <w:color w:val="323E4F" w:themeColor="tex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32"/>
    <w:pPr>
      <w:keepNext/>
      <w:keepLines/>
      <w:spacing w:before="200" w:after="200"/>
      <w:outlineLvl w:val="3"/>
    </w:pPr>
    <w:rPr>
      <w:rFonts w:eastAsiaTheme="majorEastAsia" w:cstheme="majorBidi"/>
      <w:color w:val="44546A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44546A" w:themeColor="text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F1F"/>
    <w:rPr>
      <w:rFonts w:ascii="Arial" w:eastAsiaTheme="majorEastAsia" w:hAnsi="Arial" w:cstheme="majorBidi"/>
      <w:color w:val="000000" w:themeColor="tex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76B32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676B32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B32"/>
    <w:rPr>
      <w:rFonts w:ascii="Arial" w:eastAsiaTheme="majorEastAsia" w:hAnsi="Arial" w:cstheme="majorBidi"/>
      <w:color w:val="000000" w:themeColor="text1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B32"/>
    <w:pPr>
      <w:numPr>
        <w:ilvl w:val="1"/>
      </w:numPr>
      <w:spacing w:after="240"/>
    </w:pPr>
    <w:rPr>
      <w:rFonts w:eastAsiaTheme="minorEastAsia" w:cs="Times New Roman (Body CS)"/>
      <w:color w:val="44546A" w:themeColor="text2"/>
      <w:spacing w:val="-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6B32"/>
    <w:rPr>
      <w:rFonts w:ascii="Arial" w:eastAsiaTheme="minorEastAsia" w:hAnsi="Arial" w:cs="Times New Roman (Body CS)"/>
      <w:color w:val="44546A" w:themeColor="text2"/>
      <w:spacing w:val="-6"/>
      <w:sz w:val="30"/>
      <w:szCs w:val="30"/>
    </w:rPr>
  </w:style>
  <w:style w:type="character" w:styleId="Strong">
    <w:name w:val="Strong"/>
    <w:basedOn w:val="DefaultParagraphFont"/>
    <w:uiPriority w:val="22"/>
    <w:qFormat/>
    <w:rsid w:val="00676B32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676B32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76B32"/>
    <w:rPr>
      <w:rFonts w:ascii="Arial" w:eastAsiaTheme="majorEastAsia" w:hAnsi="Arial" w:cstheme="majorBidi"/>
      <w:color w:val="323E4F" w:themeColor="tex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6B32"/>
    <w:rPr>
      <w:rFonts w:ascii="Arial" w:eastAsiaTheme="majorEastAsia" w:hAnsi="Arial" w:cstheme="majorBidi"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676B3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customStyle="1" w:styleId="Style1">
    <w:name w:val="Style1"/>
    <w:basedOn w:val="Normal"/>
    <w:qFormat/>
    <w:rsid w:val="00A5370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4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F4E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A0F36-4FFE-EA48-AD3A-0D204CC7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71</Characters>
  <Application>Microsoft Office Word</Application>
  <DocSecurity>0</DocSecurity>
  <Lines>21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 for Speech, Language, and Hearing Sciences Major</vt:lpstr>
    </vt:vector>
  </TitlesOfParts>
  <Manager/>
  <Company>University of Connecticut</Company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 for Speech, Language, and Hearing Sciences Major</dc:title>
  <dc:subject/>
  <dc:creator>Department of Speech, Language, and Hearing Sciences</dc:creator>
  <cp:keywords/>
  <dc:description/>
  <cp:lastModifiedBy>Diaz, Bri</cp:lastModifiedBy>
  <cp:revision>3</cp:revision>
  <dcterms:created xsi:type="dcterms:W3CDTF">2023-04-05T14:57:00Z</dcterms:created>
  <dcterms:modified xsi:type="dcterms:W3CDTF">2023-04-05T16:25:00Z</dcterms:modified>
  <cp:category/>
</cp:coreProperties>
</file>